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26F2" w14:textId="77777777" w:rsidR="0039438A" w:rsidRDefault="0039438A" w:rsidP="004A2E5A">
      <w:pPr>
        <w:shd w:val="clear" w:color="auto" w:fill="FAFC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14:paraId="4B5E3BBB" w14:textId="7018B1FC" w:rsidR="00D25AA2" w:rsidRPr="004A2E5A" w:rsidRDefault="004A2E5A" w:rsidP="004A2E5A">
      <w:pPr>
        <w:shd w:val="clear" w:color="auto" w:fill="FAFC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Консультация для родителей </w:t>
      </w:r>
      <w:r w:rsidR="00D25AA2" w:rsidRPr="004A2E5A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«Как помочь ребёнку сохранить зрение»</w:t>
      </w:r>
    </w:p>
    <w:bookmarkEnd w:id="0"/>
    <w:p w14:paraId="6DD42736" w14:textId="25F5377B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варство миопии в том, что ее симптомы поначалу могут не вызывать у ребенка серьезного беспокойства. «Ребенок не жалуется на зрение, разве нам нужно идти к врачу?» – спрашивают многие родители. Ответ однозначный – да! Нарушения, которые могут ускользнуть от внимания взрослых и даже самих детей, благодаря специальному обследованию выявит офтальмолог. Чем раньше ему удастся обнаружить заболевание, тем проще будет замедлить его развитие (если речь идет о близорукости, то в медицине это называется «контроль миопии»). И напротив, если пустить миопию на самотек, то в будущем она может привести к появлению серьезных осложнений зрения. Миопия считается одной из пяти главных причин необратимой слепоты, занимая в этом списке третье место.</w:t>
      </w:r>
    </w:p>
    <w:p w14:paraId="7EF1260B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гласно рекомендации Минздрава РФ, врача-офтальмолога с профилактической целью нужно посещать один раз в год. Выработать эту привычку гораздо проще, чем кажется, поскольку поход к этому доктору обычно не вызывает стресса ни у детей, ни у их родителей. А чтобы ребенок не воспринимал такие визиты как прихоть взрослых, родители могут проверяться вместе с ним. Прекрасная, а главное, очень полезная семейная традиция!</w:t>
      </w:r>
    </w:p>
    <w:p w14:paraId="044D75B3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Если диагноз «миопия» все же поставлен – приобретите очки со специальными линзами</w:t>
      </w:r>
    </w:p>
    <w:p w14:paraId="2AA917B0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уществует распространенное мнение, что для контроля миопии подойдут любые очки. К сожалению, это не так. Поясняет Евгения </w:t>
      </w:r>
      <w:proofErr w:type="spellStart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екунова</w:t>
      </w:r>
      <w:proofErr w:type="spellEnd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14:paraId="33FE959A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«Близорукий глаз имеет не идеальную сферическую форму, а немного вытянут по </w:t>
      </w:r>
      <w:proofErr w:type="spellStart"/>
      <w:proofErr w:type="gramStart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дне</w:t>
      </w:r>
      <w:proofErr w:type="spellEnd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задней</w:t>
      </w:r>
      <w:proofErr w:type="gramEnd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и, то есть фактически представляет собой эллипсоид. В связи с этим возникает ситуация, когда в центре сетчатки изображение кажется четким и сфокусированным, а на периферии находится не в фокусе. Обычные очковые линзы не учитывают это расхождение – их оптическая сила по всей поверхности одинакова. Они могут лишь обеспечить ребенку высокое качество зрения, но не решают проблему близорукости. Для этого нужны особые линзы, разработанные специально для контроля миопии».</w:t>
      </w:r>
    </w:p>
    <w:p w14:paraId="48BE068B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елайте гимнастику для глаз</w:t>
      </w:r>
    </w:p>
    <w:p w14:paraId="3D0DD4EB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рядка для глаз назначается всем детям с миопией, а также может быть рекомендована детям без миопии для профилактики. Она позволяет снять напряжение глазных мышц и активировать кровоток. Существует несколько комплексов упражнений. Важно, чтобы все упражнения выполнялись максимально плавно и бережно, без резких движений глазами. Советуем родителям не действовать методом принуждения, а превратить гимнастику в приятную и интересную игру:</w:t>
      </w:r>
    </w:p>
    <w:p w14:paraId="56AE0DB7" w14:textId="77777777" w:rsidR="00D25AA2" w:rsidRPr="004A2E5A" w:rsidRDefault="00D25AA2" w:rsidP="004A2E5A">
      <w:pPr>
        <w:numPr>
          <w:ilvl w:val="0"/>
          <w:numId w:val="1"/>
        </w:numPr>
        <w:shd w:val="clear" w:color="auto" w:fill="FAFC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просите ребенка представить бабочку, которая машет своими крыльями, и предложите поморгать глазами в такт.</w:t>
      </w:r>
    </w:p>
    <w:p w14:paraId="6E511738" w14:textId="77777777" w:rsidR="00D25AA2" w:rsidRPr="004A2E5A" w:rsidRDefault="00D25AA2" w:rsidP="004A2E5A">
      <w:pPr>
        <w:numPr>
          <w:ilvl w:val="0"/>
          <w:numId w:val="1"/>
        </w:numPr>
        <w:shd w:val="clear" w:color="auto" w:fill="FAFC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ядьте напротив ребенка, взяв в руки его любимую игрушку. Попросите его следить за вашими движениями, а затем начните двигать игрушку в разные стороны – влево и вправо, вниз и вверх. Следить можно только глазами – не поворачивая голову.</w:t>
      </w:r>
    </w:p>
    <w:p w14:paraId="6152F498" w14:textId="77777777" w:rsidR="0039438A" w:rsidRDefault="00D25AA2" w:rsidP="004A2E5A">
      <w:pPr>
        <w:numPr>
          <w:ilvl w:val="0"/>
          <w:numId w:val="1"/>
        </w:numPr>
        <w:shd w:val="clear" w:color="auto" w:fill="FAFC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просите ребенка представить часы с большим циферблатом и проследить за тем, как движется по нему воображаемая стрелка. Наблюдайте за поворотами глаз и </w:t>
      </w:r>
    </w:p>
    <w:p w14:paraId="70A4B3F4" w14:textId="77777777" w:rsidR="0039438A" w:rsidRDefault="0039438A" w:rsidP="0039438A">
      <w:pPr>
        <w:shd w:val="clear" w:color="auto" w:fill="FAFCFF"/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79988961" w14:textId="77777777" w:rsidR="0039438A" w:rsidRDefault="0039438A" w:rsidP="0039438A">
      <w:pPr>
        <w:shd w:val="clear" w:color="auto" w:fill="FAFCFF"/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37F4B535" w14:textId="467E4D86" w:rsidR="00D25AA2" w:rsidRPr="004A2E5A" w:rsidRDefault="00D25AA2" w:rsidP="0039438A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вучивайте цифры, которые в этот момент «видит» ребенок.</w:t>
      </w:r>
    </w:p>
    <w:p w14:paraId="41D88174" w14:textId="77777777" w:rsidR="00D25AA2" w:rsidRPr="004A2E5A" w:rsidRDefault="00D25AA2" w:rsidP="0039438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ложите ребенку посмотреть на нос и вообразить, что он растет в длину, как у Буратино.</w:t>
      </w:r>
    </w:p>
    <w:p w14:paraId="29EB18C2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читается, что полезная привычка может сформироваться за 30 дней. Если вам удастся поддерживать интерес все это время (в том числе с помощью поощрений за правильно выполненные упражнения), ребенок постепенно привыкнет и начнет делать гимнастику самостоятельно. Вам останется лишь время от времени контролировать, чтобы он не забросил занятия.</w:t>
      </w:r>
    </w:p>
    <w:p w14:paraId="3B21873E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равильно организуйте распорядок дня</w:t>
      </w:r>
    </w:p>
    <w:p w14:paraId="104E3B47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аша задача – по возможности ограничить зрительные нагрузки или хотя бы сделать так, чтобы между ними был перерыв. Вот несколько действенных способов:</w:t>
      </w:r>
    </w:p>
    <w:p w14:paraId="2444DFE5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становите график использования ПК и гаджетов. За основу, например, можно взять рекомендацию Роспотребнадзора, согласно которой учащимся 1-2 классов можно непрерывно использовать компьютер на уроках не более 20 минут, школьникам 3-4 классов – не более 25 минут, учащимся 5-6 классов – не более 30 минут, учащимся 7-11 классов – 35 минут. Отметим, что речь идет именно о непрерывной работе с монитором, а не об общем количестве «экранного времени» в день. Однако его тоже нужно ограничивать – перекладывание на компьютер роли воспитателя детей чревато не только проблемами со зрением, но и другими последствиями, которых многие родители хотели бы избежать.</w:t>
      </w:r>
    </w:p>
    <w:p w14:paraId="014E2A83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лайте перерывы в занятиях, желательно – каждые 20 минут. Во время отдыха нельзя играть в компьютерные игры, пользоваться смартфоном, смотреть телевизор, читать и заниматься всем, что может вызвать напряжение глаз. В среднем, для ребенка 6 лет, общее количество работы вблизи не должно превышать 2,5 часа.</w:t>
      </w:r>
    </w:p>
    <w:p w14:paraId="2EC1A0A8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аще бывайте с ребенком на свежем воздухе днем, играя в активные виды или занимаясь спортом не менее 2,5 часов. При этом следует избегать травматичных видов спорта.</w:t>
      </w:r>
    </w:p>
    <w:p w14:paraId="553D284B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бавьте витаминов в детский рацион</w:t>
      </w:r>
    </w:p>
    <w:p w14:paraId="263FB3BB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акую рекомендацию может дать любой врач, не только офтальмолог. </w:t>
      </w:r>
      <w:proofErr w:type="gramStart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м не менее, если вы нацелены именно на борьбу с детской миопией, то ваш выбор – говядина, мясо кролика, кефир, творог, отварная рыба, а также ягоды (клюква, брусника, черника) и зелень (укроп, петрушка). </w:t>
      </w:r>
      <w:proofErr w:type="gramEnd"/>
    </w:p>
    <w:p w14:paraId="74DECD12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тдельно следует сказать несколько слов о продуктах с высоким содержанием витамина</w:t>
      </w:r>
      <w:proofErr w:type="gramStart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</w:t>
      </w:r>
      <w:proofErr w:type="gramEnd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который необходим для поддержания здоровья глаз. Среди них довольно часто выделяют морковь, богатую </w:t>
      </w:r>
      <w:proofErr w:type="gramStart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та-каротином</w:t>
      </w:r>
      <w:proofErr w:type="gramEnd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действительно полезную для зрения. Однако это вовсе не означает, что если добавить в рацион больше моркови, зрение улучшится.  Кстати, мы также получаем витамин</w:t>
      </w:r>
      <w:proofErr w:type="gramStart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</w:t>
      </w:r>
      <w:proofErr w:type="gramEnd"/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з множества источников: шпината и другой листовой зелени, оранжевых овощей и фруктов (например, тыквы, батата и абрикосов), а также из молочных продуктов, печени, жирной рыбы.</w:t>
      </w:r>
    </w:p>
    <w:p w14:paraId="226E17F6" w14:textId="77777777" w:rsidR="00D25AA2" w:rsidRPr="004A2E5A" w:rsidRDefault="00D25AA2" w:rsidP="004A2E5A">
      <w:pPr>
        <w:shd w:val="clear" w:color="auto" w:fill="FAFCFF"/>
        <w:spacing w:after="0" w:line="240" w:lineRule="auto"/>
        <w:ind w:firstLine="567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A2E5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ерены, что вам будут вам полезны эти простые советы для сохранения здоровья глаз!</w:t>
      </w:r>
    </w:p>
    <w:p w14:paraId="77B74B6B" w14:textId="75AF1FDC" w:rsidR="00F76A33" w:rsidRDefault="00F76A33" w:rsidP="0039438A">
      <w:pPr>
        <w:spacing w:line="240" w:lineRule="auto"/>
        <w:ind w:firstLine="567"/>
        <w:rPr>
          <w:rFonts w:ascii="Bookman Old Style" w:hAnsi="Bookman Old Style"/>
        </w:rPr>
      </w:pPr>
      <w:r w:rsidRPr="004A2E5A">
        <w:rPr>
          <w:rFonts w:ascii="Bookman Old Style" w:hAnsi="Bookman Old Style"/>
          <w:sz w:val="28"/>
          <w:szCs w:val="28"/>
        </w:rPr>
        <w:t xml:space="preserve">   </w:t>
      </w:r>
    </w:p>
    <w:sectPr w:rsidR="00F76A33" w:rsidSect="004A2E5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2D8C"/>
    <w:multiLevelType w:val="multilevel"/>
    <w:tmpl w:val="24A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C"/>
    <w:rsid w:val="000C778A"/>
    <w:rsid w:val="00323B5C"/>
    <w:rsid w:val="0039438A"/>
    <w:rsid w:val="00405302"/>
    <w:rsid w:val="004A2E5A"/>
    <w:rsid w:val="005734DA"/>
    <w:rsid w:val="007E624C"/>
    <w:rsid w:val="00866148"/>
    <w:rsid w:val="00CE361D"/>
    <w:rsid w:val="00D25AA2"/>
    <w:rsid w:val="00F7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6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2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5A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2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5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9314-DDB1-42FE-949E-3F8F72B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ь</dc:creator>
  <cp:keywords/>
  <dc:description/>
  <cp:lastModifiedBy>User</cp:lastModifiedBy>
  <cp:revision>8</cp:revision>
  <cp:lastPrinted>2025-02-14T13:07:00Z</cp:lastPrinted>
  <dcterms:created xsi:type="dcterms:W3CDTF">2025-02-13T14:24:00Z</dcterms:created>
  <dcterms:modified xsi:type="dcterms:W3CDTF">2025-02-23T18:11:00Z</dcterms:modified>
</cp:coreProperties>
</file>